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4A6" w:rsidRDefault="00E124A6" w:rsidP="00656C1A">
      <w:pPr>
        <w:spacing w:line="120" w:lineRule="atLeast"/>
        <w:jc w:val="center"/>
        <w:rPr>
          <w:sz w:val="24"/>
          <w:szCs w:val="24"/>
        </w:rPr>
      </w:pPr>
    </w:p>
    <w:p w:rsidR="00E124A6" w:rsidRDefault="00E124A6" w:rsidP="00656C1A">
      <w:pPr>
        <w:spacing w:line="120" w:lineRule="atLeast"/>
        <w:jc w:val="center"/>
        <w:rPr>
          <w:sz w:val="24"/>
          <w:szCs w:val="24"/>
        </w:rPr>
      </w:pPr>
    </w:p>
    <w:p w:rsidR="00E124A6" w:rsidRPr="00852378" w:rsidRDefault="00E124A6" w:rsidP="00656C1A">
      <w:pPr>
        <w:spacing w:line="120" w:lineRule="atLeast"/>
        <w:jc w:val="center"/>
        <w:rPr>
          <w:sz w:val="10"/>
          <w:szCs w:val="10"/>
        </w:rPr>
      </w:pPr>
    </w:p>
    <w:p w:rsidR="00E124A6" w:rsidRDefault="00E124A6" w:rsidP="00656C1A">
      <w:pPr>
        <w:spacing w:line="120" w:lineRule="atLeast"/>
        <w:jc w:val="center"/>
        <w:rPr>
          <w:sz w:val="10"/>
          <w:szCs w:val="24"/>
        </w:rPr>
      </w:pPr>
    </w:p>
    <w:p w:rsidR="00E124A6" w:rsidRPr="005541F0" w:rsidRDefault="00E124A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124A6" w:rsidRDefault="00E124A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124A6" w:rsidRPr="005541F0" w:rsidRDefault="00E124A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124A6" w:rsidRPr="005649E4" w:rsidRDefault="00E124A6" w:rsidP="00656C1A">
      <w:pPr>
        <w:spacing w:line="120" w:lineRule="atLeast"/>
        <w:jc w:val="center"/>
        <w:rPr>
          <w:sz w:val="18"/>
          <w:szCs w:val="24"/>
        </w:rPr>
      </w:pPr>
    </w:p>
    <w:p w:rsidR="00E124A6" w:rsidRPr="00656C1A" w:rsidRDefault="00E124A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124A6" w:rsidRPr="005541F0" w:rsidRDefault="00E124A6" w:rsidP="00656C1A">
      <w:pPr>
        <w:spacing w:line="120" w:lineRule="atLeast"/>
        <w:jc w:val="center"/>
        <w:rPr>
          <w:sz w:val="18"/>
          <w:szCs w:val="24"/>
        </w:rPr>
      </w:pPr>
    </w:p>
    <w:p w:rsidR="00E124A6" w:rsidRPr="005541F0" w:rsidRDefault="00E124A6" w:rsidP="00656C1A">
      <w:pPr>
        <w:spacing w:line="120" w:lineRule="atLeast"/>
        <w:jc w:val="center"/>
        <w:rPr>
          <w:sz w:val="20"/>
          <w:szCs w:val="24"/>
        </w:rPr>
      </w:pPr>
    </w:p>
    <w:p w:rsidR="00E124A6" w:rsidRPr="00656C1A" w:rsidRDefault="00E124A6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E124A6" w:rsidRDefault="00E124A6" w:rsidP="00656C1A">
      <w:pPr>
        <w:spacing w:line="120" w:lineRule="atLeast"/>
        <w:jc w:val="center"/>
        <w:rPr>
          <w:sz w:val="30"/>
          <w:szCs w:val="24"/>
        </w:rPr>
      </w:pPr>
    </w:p>
    <w:p w:rsidR="00E124A6" w:rsidRPr="00656C1A" w:rsidRDefault="00E124A6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E124A6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124A6" w:rsidRPr="00F8214F" w:rsidRDefault="00E124A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124A6" w:rsidRPr="00F8214F" w:rsidRDefault="00BA297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124A6" w:rsidRPr="00F8214F" w:rsidRDefault="00E124A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124A6" w:rsidRPr="00F8214F" w:rsidRDefault="00BA297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E124A6" w:rsidRPr="00A63FB0" w:rsidRDefault="00E124A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124A6" w:rsidRPr="00A3761A" w:rsidRDefault="00BA297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E124A6" w:rsidRPr="00F8214F" w:rsidRDefault="00E124A6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E124A6" w:rsidRPr="00F8214F" w:rsidRDefault="00E124A6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E124A6" w:rsidRPr="00AB4194" w:rsidRDefault="00E124A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E124A6" w:rsidRPr="00F8214F" w:rsidRDefault="00BA297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001</w:t>
            </w:r>
          </w:p>
        </w:tc>
      </w:tr>
    </w:tbl>
    <w:p w:rsidR="00E124A6" w:rsidRPr="000C4AB5" w:rsidRDefault="00E124A6" w:rsidP="00C725A6">
      <w:pPr>
        <w:rPr>
          <w:rFonts w:cs="Times New Roman"/>
          <w:szCs w:val="28"/>
          <w:lang w:val="en-US"/>
        </w:rPr>
      </w:pPr>
    </w:p>
    <w:p w:rsidR="00E124A6" w:rsidRDefault="00E124A6" w:rsidP="00E124A6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переименовании </w:t>
      </w:r>
    </w:p>
    <w:p w:rsidR="00E124A6" w:rsidRDefault="00E124A6" w:rsidP="00E124A6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тановочного пункта</w:t>
      </w:r>
    </w:p>
    <w:p w:rsidR="00E124A6" w:rsidRDefault="00E124A6" w:rsidP="00E124A6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E124A6" w:rsidRDefault="00E124A6" w:rsidP="00E124A6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E124A6" w:rsidRDefault="00E124A6" w:rsidP="00E124A6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оответствии с Уставом муниципального образования городской округ Сургут Ханты-Мансийского автономного округа – Югры,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города от 30.03.2015 № 2158 «Об утверждении положения             о порядке присвоения, изменения и аннулирования адресов объектам адресации», </w:t>
      </w:r>
      <w:r>
        <w:rPr>
          <w:rFonts w:ascii="Times New Roman" w:hAnsi="Times New Roman"/>
          <w:bCs/>
          <w:sz w:val="28"/>
          <w:szCs w:val="28"/>
        </w:rPr>
        <w:t>распоряжениями Администрации города от 30.12.2005 № 3686 «Об утверждении Регламента Администрации города», от 13.05.2013 № 1619     «О городской комиссии по топонимике», от 21.04.2021 № 552 «О распределении отдельных полномочий Главы города между высшими должностными лицами Администрации города», на основании протокола заседания городской комиссии по топонимике от 05.12.2023 № 101:</w:t>
      </w:r>
    </w:p>
    <w:p w:rsidR="00E124A6" w:rsidRDefault="00E124A6" w:rsidP="00E124A6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Переименовать остановочный пункт «Взлетный», расположенный </w:t>
      </w:r>
      <w:r>
        <w:rPr>
          <w:rFonts w:ascii="Times New Roman" w:hAnsi="Times New Roman"/>
          <w:bCs/>
          <w:sz w:val="28"/>
          <w:szCs w:val="28"/>
        </w:rPr>
        <w:br/>
        <w:t>по улице Ивана Захарова, вблизи жилого комплекса «Столица», на «Остановка Квартал «Столица».</w:t>
      </w:r>
    </w:p>
    <w:p w:rsidR="00E124A6" w:rsidRPr="00E124A6" w:rsidRDefault="00E124A6" w:rsidP="00E12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у массовых коммуникаций и аналитики разместить </w:t>
      </w:r>
      <w:r w:rsidRPr="00E124A6">
        <w:rPr>
          <w:rFonts w:ascii="Times New Roman" w:hAnsi="Times New Roman" w:cs="Times New Roman"/>
          <w:sz w:val="28"/>
          <w:szCs w:val="28"/>
        </w:rPr>
        <w:t xml:space="preserve">настоящее распоряжение на официальном портале </w:t>
      </w:r>
      <w:r w:rsidRPr="00E124A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: </w:t>
      </w:r>
      <w:hyperlink r:id="rId7" w:history="1">
        <w:r w:rsidRPr="00E124A6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E124A6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E124A6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admsurgut</w:t>
        </w:r>
        <w:proofErr w:type="spellEnd"/>
        <w:r w:rsidRPr="00E124A6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E124A6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E124A6">
        <w:rPr>
          <w:rFonts w:ascii="Times New Roman" w:hAnsi="Times New Roman" w:cs="Times New Roman"/>
          <w:sz w:val="28"/>
          <w:szCs w:val="28"/>
        </w:rPr>
        <w:t>.</w:t>
      </w:r>
    </w:p>
    <w:p w:rsidR="00E124A6" w:rsidRDefault="00E124A6" w:rsidP="00E12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surgu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24A6" w:rsidRDefault="00E124A6" w:rsidP="00E124A6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 Настоящее распоряжение вступает в силу с момента его издания.</w:t>
      </w:r>
    </w:p>
    <w:p w:rsidR="00E124A6" w:rsidRDefault="00E124A6" w:rsidP="00E124A6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 Контроль за выполнением распоряжения оставляю за собой.</w:t>
      </w:r>
    </w:p>
    <w:p w:rsidR="00E124A6" w:rsidRDefault="00E124A6" w:rsidP="00E124A6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E124A6" w:rsidRDefault="00E124A6" w:rsidP="00E124A6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E124A6" w:rsidRDefault="00E124A6" w:rsidP="00E124A6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2"/>
        <w:gridCol w:w="283"/>
        <w:gridCol w:w="4603"/>
      </w:tblGrid>
      <w:tr w:rsidR="00E124A6" w:rsidTr="00E124A6">
        <w:tc>
          <w:tcPr>
            <w:tcW w:w="4786" w:type="dxa"/>
            <w:hideMark/>
          </w:tcPr>
          <w:p w:rsidR="00E124A6" w:rsidRDefault="00E124A6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меститель Главы города</w:t>
            </w:r>
          </w:p>
        </w:tc>
        <w:tc>
          <w:tcPr>
            <w:tcW w:w="284" w:type="dxa"/>
          </w:tcPr>
          <w:p w:rsidR="00E124A6" w:rsidRDefault="00E124A6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42" w:type="dxa"/>
            <w:hideMark/>
          </w:tcPr>
          <w:p w:rsidR="00E124A6" w:rsidRDefault="00E124A6">
            <w:pPr>
              <w:pStyle w:val="ConsPlusNormal"/>
              <w:ind w:right="-114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В.А. Шаров</w:t>
            </w:r>
          </w:p>
        </w:tc>
      </w:tr>
    </w:tbl>
    <w:p w:rsidR="00E124A6" w:rsidRDefault="00E124A6" w:rsidP="00E124A6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951FE5" w:rsidRPr="00E124A6" w:rsidRDefault="00BA2973" w:rsidP="00E124A6"/>
    <w:sectPr w:rsidR="00951FE5" w:rsidRPr="00E124A6" w:rsidSect="00E124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6BB" w:rsidRDefault="009A46BB">
      <w:r>
        <w:separator/>
      </w:r>
    </w:p>
  </w:endnote>
  <w:endnote w:type="continuationSeparator" w:id="0">
    <w:p w:rsidR="009A46BB" w:rsidRDefault="009A4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A297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A297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A29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6BB" w:rsidRDefault="009A46BB">
      <w:r>
        <w:separator/>
      </w:r>
    </w:p>
  </w:footnote>
  <w:footnote w:type="continuationSeparator" w:id="0">
    <w:p w:rsidR="009A46BB" w:rsidRDefault="009A4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A297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444447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3313B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BA297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A297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4A6"/>
    <w:rsid w:val="00084051"/>
    <w:rsid w:val="00113E3A"/>
    <w:rsid w:val="001A4631"/>
    <w:rsid w:val="002A036C"/>
    <w:rsid w:val="00417970"/>
    <w:rsid w:val="00444447"/>
    <w:rsid w:val="00780FCF"/>
    <w:rsid w:val="009A46BB"/>
    <w:rsid w:val="00BA2973"/>
    <w:rsid w:val="00C3313B"/>
    <w:rsid w:val="00DA6DAF"/>
    <w:rsid w:val="00E124A6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4275782-D802-4811-A225-313D3826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124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124A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124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24A6"/>
    <w:rPr>
      <w:rFonts w:ascii="Times New Roman" w:hAnsi="Times New Roman"/>
      <w:sz w:val="28"/>
    </w:rPr>
  </w:style>
  <w:style w:type="character" w:styleId="a8">
    <w:name w:val="page number"/>
    <w:basedOn w:val="a0"/>
    <w:rsid w:val="00E124A6"/>
  </w:style>
  <w:style w:type="paragraph" w:customStyle="1" w:styleId="ConsPlusNormal">
    <w:name w:val="ConsPlusNormal"/>
    <w:rsid w:val="00E124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E124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BFEA8-C48F-43BE-98E8-2DCC4F4C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3</Characters>
  <Application>Microsoft Office Word</Application>
  <DocSecurity>0</DocSecurity>
  <Lines>11</Lines>
  <Paragraphs>3</Paragraphs>
  <ScaleCrop>false</ScaleCrop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2-28T10:17:00Z</cp:lastPrinted>
  <dcterms:created xsi:type="dcterms:W3CDTF">2024-01-10T10:20:00Z</dcterms:created>
  <dcterms:modified xsi:type="dcterms:W3CDTF">2024-01-10T10:20:00Z</dcterms:modified>
</cp:coreProperties>
</file>